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C08" w:rsidRDefault="001926B0" w:rsidP="001926B0">
      <w:pPr>
        <w:pStyle w:val="Title"/>
      </w:pPr>
      <w:r>
        <w:t xml:space="preserve">Union Baptist Church </w:t>
      </w:r>
      <w:proofErr w:type="gramStart"/>
      <w:r>
        <w:t>1</w:t>
      </w:r>
      <w:r w:rsidR="00F266AA" w:rsidRPr="00F266AA">
        <w:rPr>
          <w:vertAlign w:val="superscript"/>
        </w:rPr>
        <w:t>st</w:t>
      </w:r>
      <w:r w:rsidR="00F266AA">
        <w:t xml:space="preserve"> </w:t>
      </w:r>
      <w:r>
        <w:t xml:space="preserve"> Annual</w:t>
      </w:r>
      <w:proofErr w:type="gramEnd"/>
      <w:r>
        <w:t xml:space="preserve"> Bike and Car Show May </w:t>
      </w:r>
      <w:r w:rsidR="00B95811">
        <w:t>6</w:t>
      </w:r>
      <w:r>
        <w:t>, 2017</w:t>
      </w:r>
      <w:r w:rsidR="001E4594">
        <w:t xml:space="preserve"> Starting at 11:00 A.M.</w:t>
      </w:r>
    </w:p>
    <w:p w:rsidR="00587609" w:rsidRPr="00587609" w:rsidRDefault="001926B0" w:rsidP="00F266AA">
      <w:pPr>
        <w:pStyle w:val="NoSpacing"/>
        <w:rPr>
          <w:rFonts w:ascii="Meiryo" w:eastAsia="Meiryo" w:hAnsi="Meiryo" w:cs="Times New Roman"/>
          <w:color w:val="333333"/>
          <w:sz w:val="17"/>
          <w:szCs w:val="17"/>
        </w:rPr>
      </w:pPr>
      <w:r>
        <w:t xml:space="preserve"> Union</w:t>
      </w:r>
      <w:r w:rsidR="00F266AA">
        <w:t xml:space="preserve"> Missionary</w:t>
      </w:r>
      <w:r>
        <w:t xml:space="preserve"> Baptist Church   </w:t>
      </w:r>
      <w:r w:rsidR="008D4AA7">
        <w:t xml:space="preserve">2470 </w:t>
      </w:r>
      <w:r>
        <w:t xml:space="preserve">Bruce </w:t>
      </w:r>
      <w:r w:rsidR="008564C7">
        <w:t>Street</w:t>
      </w:r>
      <w:r w:rsidR="00B33BFE">
        <w:t xml:space="preserve"> </w:t>
      </w:r>
      <w:r w:rsidR="008564C7">
        <w:t xml:space="preserve">  Lithonia</w:t>
      </w:r>
      <w:r>
        <w:t>, Ga.</w:t>
      </w:r>
      <w:r w:rsidR="008D4AA7">
        <w:t xml:space="preserve"> </w:t>
      </w:r>
      <w:proofErr w:type="gramStart"/>
      <w:r w:rsidR="008D4AA7">
        <w:t>30058</w:t>
      </w:r>
      <w:r w:rsidR="00F266AA">
        <w:t xml:space="preserve">  Pastor</w:t>
      </w:r>
      <w:proofErr w:type="gramEnd"/>
      <w:r w:rsidR="00F266AA">
        <w:t xml:space="preserve"> Edward L. Randolph</w:t>
      </w:r>
      <w:r w:rsidR="008564C7">
        <w:rPr>
          <w:noProof/>
        </w:rPr>
        <w:drawing>
          <wp:inline distT="0" distB="0" distL="0" distR="0">
            <wp:extent cx="2946400" cy="1657350"/>
            <wp:effectExtent l="19050" t="0" r="6350" b="0"/>
            <wp:docPr id="1" name="Picture 0" descr="P101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1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5050" cy="166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609" w:rsidRPr="00587609">
        <w:rPr>
          <w:rFonts w:ascii="Meiryo" w:eastAsia="Meiryo" w:hAnsi="Meiryo"/>
          <w:color w:val="333333"/>
          <w:sz w:val="17"/>
          <w:szCs w:val="17"/>
        </w:rPr>
        <w:t xml:space="preserve"> </w:t>
      </w:r>
      <w:r w:rsidR="00587609">
        <w:rPr>
          <w:rFonts w:ascii="Meiryo" w:eastAsia="Meiryo" w:hAnsi="Meiryo" w:cs="Times New Roman"/>
          <w:noProof/>
          <w:color w:val="333333"/>
          <w:sz w:val="17"/>
          <w:szCs w:val="17"/>
        </w:rPr>
        <w:drawing>
          <wp:inline distT="0" distB="0" distL="0" distR="0">
            <wp:extent cx="2397342" cy="2524125"/>
            <wp:effectExtent l="19050" t="0" r="2958" b="0"/>
            <wp:docPr id="2" name="details_preview_basket_img" descr="http://previews.123rf.com/images/creative4m/creative4m1107/creative4m110700112/10094180-Old-School-cars-and-motorbikes-Stock-Vector-cars-vintage-motor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s_preview_basket_img" descr="http://previews.123rf.com/images/creative4m/creative4m1107/creative4m110700112/10094180-Old-School-cars-and-motorbikes-Stock-Vector-cars-vintage-motorcyc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342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594" w:rsidRDefault="001E4594" w:rsidP="001926B0">
      <w:r>
        <w:t>Food will be Sold by the Church</w:t>
      </w:r>
    </w:p>
    <w:p w:rsidR="001E4594" w:rsidRDefault="001E4594" w:rsidP="001926B0"/>
    <w:p w:rsidR="001926B0" w:rsidRDefault="008564C7" w:rsidP="001926B0">
      <w:r>
        <w:t>C</w:t>
      </w:r>
      <w:r w:rsidR="001926B0">
        <w:t>ash Only   -______ Amount Paid</w:t>
      </w:r>
    </w:p>
    <w:p w:rsidR="001926B0" w:rsidRPr="00382571" w:rsidRDefault="001926B0" w:rsidP="001926B0">
      <w:pPr>
        <w:rPr>
          <w:sz w:val="24"/>
          <w:szCs w:val="24"/>
        </w:rPr>
      </w:pPr>
      <w:r w:rsidRPr="00382571">
        <w:rPr>
          <w:sz w:val="24"/>
          <w:szCs w:val="24"/>
        </w:rPr>
        <w:t>Name_________________________</w:t>
      </w:r>
      <w:proofErr w:type="gramStart"/>
      <w:r w:rsidRPr="00382571">
        <w:rPr>
          <w:sz w:val="24"/>
          <w:szCs w:val="24"/>
        </w:rPr>
        <w:t>_  Phone</w:t>
      </w:r>
      <w:proofErr w:type="gramEnd"/>
      <w:r w:rsidRPr="00382571">
        <w:rPr>
          <w:sz w:val="24"/>
          <w:szCs w:val="24"/>
        </w:rPr>
        <w:t xml:space="preserve"> Number_____________  Email address_______________</w:t>
      </w:r>
    </w:p>
    <w:p w:rsidR="001926B0" w:rsidRPr="00382571" w:rsidRDefault="001926B0" w:rsidP="001926B0">
      <w:pPr>
        <w:rPr>
          <w:sz w:val="24"/>
          <w:szCs w:val="24"/>
        </w:rPr>
      </w:pPr>
      <w:r w:rsidRPr="00382571">
        <w:rPr>
          <w:sz w:val="24"/>
          <w:szCs w:val="24"/>
        </w:rPr>
        <w:t>Type Vehicle______________ Color __________   Year_________</w:t>
      </w:r>
    </w:p>
    <w:p w:rsidR="001926B0" w:rsidRPr="00382571" w:rsidRDefault="001926B0" w:rsidP="001926B0">
      <w:pPr>
        <w:rPr>
          <w:sz w:val="24"/>
          <w:szCs w:val="24"/>
        </w:rPr>
      </w:pPr>
      <w:r w:rsidRPr="00382571">
        <w:rPr>
          <w:sz w:val="24"/>
          <w:szCs w:val="24"/>
        </w:rPr>
        <w:t>I’m a member   ____________________________ Club___________</w:t>
      </w:r>
    </w:p>
    <w:p w:rsidR="001926B0" w:rsidRPr="00382571" w:rsidRDefault="001926B0" w:rsidP="001926B0">
      <w:pPr>
        <w:rPr>
          <w:sz w:val="24"/>
          <w:szCs w:val="24"/>
        </w:rPr>
      </w:pPr>
      <w:r w:rsidRPr="00382571">
        <w:rPr>
          <w:sz w:val="24"/>
          <w:szCs w:val="24"/>
        </w:rPr>
        <w:t>Owner Signature__________________________      Enter Number____________________</w:t>
      </w:r>
    </w:p>
    <w:p w:rsidR="001926B0" w:rsidRPr="00382571" w:rsidRDefault="001926B0" w:rsidP="001926B0">
      <w:pPr>
        <w:rPr>
          <w:sz w:val="24"/>
          <w:szCs w:val="24"/>
        </w:rPr>
      </w:pPr>
      <w:r w:rsidRPr="00382571">
        <w:rPr>
          <w:sz w:val="24"/>
          <w:szCs w:val="24"/>
        </w:rPr>
        <w:t xml:space="preserve">Winner </w:t>
      </w:r>
      <w:proofErr w:type="gramStart"/>
      <w:r w:rsidRPr="00382571">
        <w:rPr>
          <w:sz w:val="24"/>
          <w:szCs w:val="24"/>
        </w:rPr>
        <w:t>Prizes</w:t>
      </w:r>
      <w:r w:rsidR="00382571" w:rsidRPr="00382571">
        <w:rPr>
          <w:sz w:val="24"/>
          <w:szCs w:val="24"/>
        </w:rPr>
        <w:t xml:space="preserve"> </w:t>
      </w:r>
      <w:r w:rsidRPr="00382571">
        <w:rPr>
          <w:sz w:val="24"/>
          <w:szCs w:val="24"/>
        </w:rPr>
        <w:t xml:space="preserve"> in</w:t>
      </w:r>
      <w:proofErr w:type="gramEnd"/>
      <w:r w:rsidRPr="00382571">
        <w:rPr>
          <w:sz w:val="24"/>
          <w:szCs w:val="24"/>
        </w:rPr>
        <w:t xml:space="preserve">   A. </w:t>
      </w:r>
      <w:r w:rsidR="008564C7" w:rsidRPr="00382571">
        <w:rPr>
          <w:sz w:val="24"/>
          <w:szCs w:val="24"/>
        </w:rPr>
        <w:t>Best Hot</w:t>
      </w:r>
      <w:r w:rsidRPr="00382571">
        <w:rPr>
          <w:sz w:val="24"/>
          <w:szCs w:val="24"/>
        </w:rPr>
        <w:t xml:space="preserve"> Rod    B. Corvette C. Bike</w:t>
      </w:r>
    </w:p>
    <w:p w:rsidR="001926B0" w:rsidRPr="00382571" w:rsidRDefault="001926B0" w:rsidP="001926B0">
      <w:pPr>
        <w:rPr>
          <w:sz w:val="24"/>
          <w:szCs w:val="24"/>
        </w:rPr>
      </w:pPr>
      <w:r w:rsidRPr="00382571">
        <w:rPr>
          <w:sz w:val="24"/>
          <w:szCs w:val="24"/>
        </w:rPr>
        <w:t xml:space="preserve">People choice as </w:t>
      </w:r>
      <w:r w:rsidR="008564C7" w:rsidRPr="00382571">
        <w:rPr>
          <w:sz w:val="24"/>
          <w:szCs w:val="24"/>
        </w:rPr>
        <w:t>voted by</w:t>
      </w:r>
      <w:r w:rsidRPr="00382571">
        <w:rPr>
          <w:sz w:val="24"/>
          <w:szCs w:val="24"/>
        </w:rPr>
        <w:t xml:space="preserve"> people attending event</w:t>
      </w:r>
    </w:p>
    <w:p w:rsidR="001926B0" w:rsidRPr="00382571" w:rsidRDefault="001926B0" w:rsidP="001926B0">
      <w:pPr>
        <w:rPr>
          <w:sz w:val="24"/>
          <w:szCs w:val="24"/>
        </w:rPr>
      </w:pPr>
      <w:r w:rsidRPr="00382571">
        <w:rPr>
          <w:sz w:val="24"/>
          <w:szCs w:val="24"/>
        </w:rPr>
        <w:t>1 and 2 Place</w:t>
      </w:r>
      <w:r w:rsidR="008564C7" w:rsidRPr="00382571">
        <w:rPr>
          <w:sz w:val="24"/>
          <w:szCs w:val="24"/>
        </w:rPr>
        <w:t xml:space="preserve"> </w:t>
      </w:r>
      <w:r w:rsidRPr="00382571">
        <w:rPr>
          <w:sz w:val="24"/>
          <w:szCs w:val="24"/>
        </w:rPr>
        <w:t xml:space="preserve">Prize given to each above class    </w:t>
      </w:r>
    </w:p>
    <w:p w:rsidR="008564C7" w:rsidRPr="00382571" w:rsidRDefault="008564C7" w:rsidP="001926B0">
      <w:pPr>
        <w:rPr>
          <w:sz w:val="24"/>
          <w:szCs w:val="24"/>
        </w:rPr>
      </w:pPr>
      <w:r w:rsidRPr="00382571">
        <w:rPr>
          <w:sz w:val="24"/>
          <w:szCs w:val="24"/>
        </w:rPr>
        <w:t xml:space="preserve">Entrée Fee $25.00 per vehicle </w:t>
      </w:r>
    </w:p>
    <w:p w:rsidR="008564C7" w:rsidRPr="00382571" w:rsidRDefault="008564C7" w:rsidP="001926B0">
      <w:pPr>
        <w:rPr>
          <w:sz w:val="24"/>
          <w:szCs w:val="24"/>
        </w:rPr>
      </w:pPr>
      <w:r w:rsidRPr="00382571">
        <w:rPr>
          <w:sz w:val="24"/>
          <w:szCs w:val="24"/>
        </w:rPr>
        <w:t>All Proceeds from event    Union Baptist Church</w:t>
      </w:r>
    </w:p>
    <w:p w:rsidR="0041586F" w:rsidRDefault="0041586F" w:rsidP="001926B0">
      <w:pPr>
        <w:rPr>
          <w:sz w:val="24"/>
          <w:szCs w:val="24"/>
        </w:rPr>
      </w:pPr>
      <w:r w:rsidRPr="00382571">
        <w:rPr>
          <w:sz w:val="24"/>
          <w:szCs w:val="24"/>
        </w:rPr>
        <w:lastRenderedPageBreak/>
        <w:t xml:space="preserve">Judging from 12: P.M. until 2: P.M. </w:t>
      </w:r>
    </w:p>
    <w:p w:rsidR="001E4594" w:rsidRDefault="001E4594" w:rsidP="001926B0">
      <w:pPr>
        <w:rPr>
          <w:sz w:val="24"/>
          <w:szCs w:val="24"/>
        </w:rPr>
      </w:pPr>
    </w:p>
    <w:p w:rsidR="001E4594" w:rsidRDefault="001E4594" w:rsidP="001926B0">
      <w:pPr>
        <w:rPr>
          <w:sz w:val="24"/>
          <w:szCs w:val="24"/>
        </w:rPr>
      </w:pPr>
    </w:p>
    <w:p w:rsidR="001E4594" w:rsidRPr="00382571" w:rsidRDefault="001E4594" w:rsidP="001926B0">
      <w:pPr>
        <w:rPr>
          <w:sz w:val="24"/>
          <w:szCs w:val="24"/>
        </w:rPr>
      </w:pPr>
    </w:p>
    <w:p w:rsidR="008564C7" w:rsidRDefault="008564C7" w:rsidP="001926B0">
      <w:r>
        <w:br/>
      </w:r>
      <w:r>
        <w:br/>
      </w:r>
      <w:r>
        <w:br/>
      </w:r>
    </w:p>
    <w:p w:rsidR="008564C7" w:rsidRPr="001926B0" w:rsidRDefault="008564C7" w:rsidP="001926B0"/>
    <w:sectPr w:rsidR="008564C7" w:rsidRPr="001926B0" w:rsidSect="004A0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26B0"/>
    <w:rsid w:val="001926B0"/>
    <w:rsid w:val="001E4594"/>
    <w:rsid w:val="00371892"/>
    <w:rsid w:val="00382571"/>
    <w:rsid w:val="0041586F"/>
    <w:rsid w:val="004A0C08"/>
    <w:rsid w:val="00587609"/>
    <w:rsid w:val="00597084"/>
    <w:rsid w:val="008564C7"/>
    <w:rsid w:val="008671AD"/>
    <w:rsid w:val="008D4AA7"/>
    <w:rsid w:val="00B33BFE"/>
    <w:rsid w:val="00B87E53"/>
    <w:rsid w:val="00B95811"/>
    <w:rsid w:val="00F266AA"/>
    <w:rsid w:val="00FE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C08"/>
  </w:style>
  <w:style w:type="paragraph" w:styleId="Heading1">
    <w:name w:val="heading 1"/>
    <w:basedOn w:val="Normal"/>
    <w:next w:val="Normal"/>
    <w:link w:val="Heading1Char"/>
    <w:uiPriority w:val="9"/>
    <w:qFormat/>
    <w:rsid w:val="00F266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26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26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4C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266A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266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1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31BC5-9558-4B76-B181-386561CD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New User</cp:lastModifiedBy>
  <cp:revision>2</cp:revision>
  <dcterms:created xsi:type="dcterms:W3CDTF">2017-02-07T21:41:00Z</dcterms:created>
  <dcterms:modified xsi:type="dcterms:W3CDTF">2017-02-07T21:41:00Z</dcterms:modified>
</cp:coreProperties>
</file>